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C3EC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C3ECE" w:rsidRDefault="007C3ECE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3851564" r:id="rId9"/>
              </w:object>
            </w:r>
          </w:p>
          <w:p w:rsidR="007C3ECE" w:rsidRDefault="007C3EC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C3ECE" w:rsidRPr="005541F0" w:rsidRDefault="007C3ECE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7C3ECE" w:rsidRDefault="007C3ECE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7C3ECE" w:rsidRPr="005541F0" w:rsidRDefault="007C3ECE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C3ECE" w:rsidRPr="005649E4" w:rsidRDefault="007C3ECE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7C3ECE" w:rsidRPr="00656C1A" w:rsidRDefault="007C3ECE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C3ECE" w:rsidRPr="005541F0" w:rsidRDefault="007C3ECE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7C3ECE" w:rsidRPr="005541F0" w:rsidRDefault="007C3ECE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7C3ECE" w:rsidRPr="00656C1A" w:rsidRDefault="007C3ECE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7C3ECE" w:rsidRDefault="007C3ECE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7C3ECE" w:rsidRPr="003262E3" w:rsidRDefault="007C3EC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7C3EC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3ECE" w:rsidRPr="00F8214F" w:rsidRDefault="007C3EC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ECE" w:rsidRPr="00F8214F" w:rsidRDefault="0007608A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C3ECE" w:rsidRPr="00F8214F" w:rsidRDefault="007C3EC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ECE" w:rsidRPr="00F8214F" w:rsidRDefault="0007608A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C3ECE" w:rsidRPr="00A63FB0" w:rsidRDefault="007C3EC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ECE" w:rsidRPr="00A3761A" w:rsidRDefault="0007608A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C3ECE" w:rsidRPr="00F8214F" w:rsidRDefault="007C3EC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C3ECE" w:rsidRPr="00AB4194" w:rsidRDefault="007C3EC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C3ECE" w:rsidRPr="00F8214F" w:rsidRDefault="0007608A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62</w:t>
            </w:r>
          </w:p>
        </w:tc>
      </w:tr>
    </w:tbl>
    <w:p w:rsidR="007C3ECE" w:rsidRDefault="007C3ECE" w:rsidP="001E4F0B">
      <w:pPr>
        <w:rPr>
          <w:rFonts w:eastAsia="Times New Roman"/>
          <w:bCs/>
          <w:lang w:eastAsia="ru-RU"/>
        </w:rPr>
      </w:pPr>
    </w:p>
    <w:p w:rsidR="007C3ECE" w:rsidRPr="007C3ECE" w:rsidRDefault="007C3ECE" w:rsidP="007C3ECE">
      <w:pPr>
        <w:rPr>
          <w:rFonts w:eastAsia="Times New Roman"/>
          <w:szCs w:val="28"/>
          <w:lang w:eastAsia="ru-RU"/>
        </w:rPr>
      </w:pPr>
      <w:r w:rsidRPr="007C3ECE">
        <w:rPr>
          <w:rFonts w:eastAsia="Times New Roman"/>
          <w:szCs w:val="28"/>
          <w:lang w:eastAsia="ru-RU"/>
        </w:rPr>
        <w:t xml:space="preserve">О признании утратившим силу </w:t>
      </w:r>
      <w:r w:rsidRPr="007C3ECE">
        <w:rPr>
          <w:rFonts w:eastAsia="Times New Roman"/>
          <w:szCs w:val="28"/>
          <w:lang w:eastAsia="ru-RU"/>
        </w:rPr>
        <w:br/>
        <w:t>муниципального правового акта</w:t>
      </w:r>
    </w:p>
    <w:p w:rsidR="007C3ECE" w:rsidRPr="007C3ECE" w:rsidRDefault="007C3ECE" w:rsidP="007C3ECE">
      <w:pPr>
        <w:rPr>
          <w:rFonts w:eastAsia="Times New Roman"/>
          <w:szCs w:val="28"/>
          <w:lang w:eastAsia="ru-RU"/>
        </w:rPr>
      </w:pPr>
    </w:p>
    <w:p w:rsidR="007C3ECE" w:rsidRPr="007C3ECE" w:rsidRDefault="007C3ECE" w:rsidP="007C3ECE">
      <w:pPr>
        <w:rPr>
          <w:rFonts w:eastAsia="Times New Roman"/>
          <w:szCs w:val="28"/>
          <w:lang w:eastAsia="ru-RU"/>
        </w:rPr>
      </w:pPr>
    </w:p>
    <w:p w:rsidR="007C3ECE" w:rsidRDefault="007C3ECE" w:rsidP="007C3ECE">
      <w:pPr>
        <w:ind w:firstLine="709"/>
        <w:jc w:val="both"/>
        <w:rPr>
          <w:rFonts w:eastAsia="Times New Roman"/>
          <w:szCs w:val="28"/>
          <w:lang w:eastAsia="ru-RU"/>
        </w:rPr>
      </w:pPr>
      <w:r w:rsidRPr="007C3ECE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7C3ECE">
        <w:rPr>
          <w:rFonts w:eastAsia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                 Федерации»,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протестом прокурора города Сургута от 12.03.2025 </w:t>
      </w:r>
      <w:r w:rsidRPr="007C3ECE">
        <w:rPr>
          <w:rFonts w:eastAsia="Times New Roman"/>
          <w:szCs w:val="28"/>
          <w:lang w:eastAsia="ru-RU"/>
        </w:rPr>
        <w:br/>
        <w:t>№</w:t>
      </w:r>
      <w:r w:rsidRPr="007C3ECE">
        <w:rPr>
          <w:rFonts w:ascii="Segoe UI" w:eastAsia="Times New Roman" w:hAnsi="Segoe UI" w:cs="Segoe UI"/>
          <w:color w:val="000000"/>
          <w:sz w:val="21"/>
          <w:szCs w:val="21"/>
          <w:shd w:val="clear" w:color="auto" w:fill="FAF8F5"/>
          <w:lang w:eastAsia="ru-RU"/>
        </w:rPr>
        <w:t xml:space="preserve"> </w:t>
      </w:r>
      <w:r w:rsidRPr="007C3ECE">
        <w:rPr>
          <w:rFonts w:eastAsia="Times New Roman"/>
          <w:szCs w:val="28"/>
          <w:lang w:eastAsia="ru-RU"/>
        </w:rPr>
        <w:t>07-03-2024/Прдп136-25-20711004:</w:t>
      </w:r>
    </w:p>
    <w:p w:rsidR="007C3ECE" w:rsidRPr="007C3ECE" w:rsidRDefault="007C3ECE" w:rsidP="007C3ECE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7C3ECE">
        <w:rPr>
          <w:rFonts w:eastAsia="Times New Roman"/>
          <w:szCs w:val="28"/>
          <w:lang w:eastAsia="ru-RU"/>
        </w:rPr>
        <w:t xml:space="preserve">Признать утратившим силу распоряжение Администрации города </w:t>
      </w:r>
      <w:r w:rsidRPr="007C3ECE">
        <w:rPr>
          <w:rFonts w:eastAsia="Times New Roman"/>
          <w:szCs w:val="28"/>
          <w:lang w:eastAsia="ru-RU"/>
        </w:rPr>
        <w:br/>
        <w:t xml:space="preserve">от 16.11.2022 № 2267 «О создании аукционной комиссии по проведению аукционов на право заключения договоров аренды муниципального имущества (части автомобильной дороги) для размещения парковок (парковочных мест) </w:t>
      </w:r>
      <w:r w:rsidRPr="007C3ECE">
        <w:rPr>
          <w:rFonts w:eastAsia="Times New Roman"/>
          <w:szCs w:val="28"/>
          <w:lang w:eastAsia="ru-RU"/>
        </w:rPr>
        <w:br/>
        <w:t>на территории муниципального образования городской округ Сургут Ханты-Мансийского автономного округа – Югры».</w:t>
      </w:r>
    </w:p>
    <w:p w:rsidR="007C3ECE" w:rsidRPr="007C3ECE" w:rsidRDefault="007C3ECE" w:rsidP="007C3ECE">
      <w:pPr>
        <w:ind w:firstLine="709"/>
        <w:jc w:val="both"/>
        <w:rPr>
          <w:rFonts w:eastAsia="Calibri"/>
          <w:spacing w:val="-4"/>
          <w:szCs w:val="20"/>
        </w:rPr>
      </w:pPr>
      <w:r w:rsidRPr="007C3ECE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7C3ECE">
        <w:rPr>
          <w:rFonts w:eastAsia="Times New Roman"/>
          <w:szCs w:val="28"/>
          <w:lang w:val="en-US" w:eastAsia="ru-RU"/>
        </w:rPr>
        <w:t>www</w:t>
      </w:r>
      <w:r w:rsidRPr="007C3ECE">
        <w:rPr>
          <w:rFonts w:eastAsia="Times New Roman"/>
          <w:szCs w:val="28"/>
          <w:lang w:eastAsia="ru-RU"/>
        </w:rPr>
        <w:t>.</w:t>
      </w:r>
      <w:r w:rsidRPr="007C3ECE">
        <w:rPr>
          <w:rFonts w:eastAsia="Times New Roman"/>
          <w:szCs w:val="28"/>
          <w:lang w:val="en-US" w:eastAsia="ru-RU"/>
        </w:rPr>
        <w:t>admsurgut</w:t>
      </w:r>
      <w:r w:rsidRPr="007C3ECE">
        <w:rPr>
          <w:rFonts w:eastAsia="Times New Roman"/>
          <w:szCs w:val="28"/>
          <w:lang w:eastAsia="ru-RU"/>
        </w:rPr>
        <w:t>.</w:t>
      </w:r>
      <w:r w:rsidRPr="007C3ECE">
        <w:rPr>
          <w:rFonts w:eastAsia="Times New Roman"/>
          <w:szCs w:val="28"/>
          <w:lang w:val="en-US" w:eastAsia="ru-RU"/>
        </w:rPr>
        <w:t>ru</w:t>
      </w:r>
      <w:r w:rsidRPr="007C3ECE">
        <w:rPr>
          <w:rFonts w:eastAsia="Times New Roman"/>
          <w:szCs w:val="28"/>
          <w:lang w:eastAsia="ru-RU"/>
        </w:rPr>
        <w:t>.</w:t>
      </w:r>
    </w:p>
    <w:p w:rsidR="007C3ECE" w:rsidRPr="007C3ECE" w:rsidRDefault="007C3ECE" w:rsidP="007C3ECE">
      <w:pPr>
        <w:ind w:firstLine="709"/>
        <w:jc w:val="both"/>
        <w:rPr>
          <w:rFonts w:eastAsia="Times New Roman"/>
          <w:szCs w:val="28"/>
          <w:lang w:eastAsia="ru-RU"/>
        </w:rPr>
      </w:pPr>
      <w:r w:rsidRPr="007C3ECE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</w:t>
      </w:r>
      <w:r>
        <w:rPr>
          <w:rFonts w:eastAsia="Times New Roman"/>
          <w:szCs w:val="28"/>
          <w:lang w:eastAsia="ru-RU"/>
        </w:rPr>
        <w:t xml:space="preserve"> DOCSURGUT.RU</w:t>
      </w:r>
      <w:r w:rsidRPr="007C3ECE">
        <w:rPr>
          <w:rFonts w:eastAsia="Times New Roman"/>
          <w:szCs w:val="28"/>
          <w:lang w:eastAsia="ru-RU"/>
        </w:rPr>
        <w:t>.</w:t>
      </w:r>
    </w:p>
    <w:p w:rsidR="007C3ECE" w:rsidRPr="007C3ECE" w:rsidRDefault="007C3ECE" w:rsidP="007C3ECE">
      <w:pPr>
        <w:ind w:firstLine="709"/>
        <w:jc w:val="both"/>
        <w:rPr>
          <w:rFonts w:eastAsia="Times New Roman"/>
          <w:szCs w:val="28"/>
          <w:lang w:eastAsia="ru-RU"/>
        </w:rPr>
      </w:pPr>
      <w:r w:rsidRPr="007C3ECE">
        <w:rPr>
          <w:rFonts w:eastAsia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7C3ECE" w:rsidRPr="007C3ECE" w:rsidRDefault="007C3ECE" w:rsidP="007C3EC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7C3ECE" w:rsidRPr="007C3ECE" w:rsidRDefault="007C3ECE" w:rsidP="007C3EC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7C3ECE" w:rsidRPr="007C3ECE" w:rsidRDefault="007C3ECE" w:rsidP="007C3ECE">
      <w:pPr>
        <w:jc w:val="both"/>
        <w:rPr>
          <w:rFonts w:eastAsia="Times New Roman"/>
          <w:szCs w:val="28"/>
          <w:lang w:eastAsia="ru-RU"/>
        </w:rPr>
      </w:pPr>
      <w:r w:rsidRPr="007C3ECE">
        <w:rPr>
          <w:rFonts w:eastAsia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    С.А. </w:t>
      </w:r>
      <w:r w:rsidRPr="007C3ECE">
        <w:rPr>
          <w:rFonts w:eastAsia="Times New Roman"/>
          <w:szCs w:val="28"/>
          <w:lang w:eastAsia="ru-RU"/>
        </w:rPr>
        <w:t>Агафонов</w:t>
      </w:r>
    </w:p>
    <w:sectPr w:rsidR="007C3ECE" w:rsidRPr="007C3ECE" w:rsidSect="000E2C8E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36" w:rsidRDefault="00D42536">
      <w:r>
        <w:separator/>
      </w:r>
    </w:p>
  </w:endnote>
  <w:endnote w:type="continuationSeparator" w:id="0">
    <w:p w:rsidR="00D42536" w:rsidRDefault="00D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36" w:rsidRDefault="00D42536">
      <w:r>
        <w:separator/>
      </w:r>
    </w:p>
  </w:footnote>
  <w:footnote w:type="continuationSeparator" w:id="0">
    <w:p w:rsidR="00D42536" w:rsidRDefault="00D4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F85A81" w:rsidP="001E4F0B">
            <w:pPr>
              <w:pStyle w:val="af5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07608A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7608A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C3ECE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13F"/>
    <w:multiLevelType w:val="hybridMultilevel"/>
    <w:tmpl w:val="F1223892"/>
    <w:lvl w:ilvl="0" w:tplc="1142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CE"/>
    <w:rsid w:val="00073D17"/>
    <w:rsid w:val="0007608A"/>
    <w:rsid w:val="00210B94"/>
    <w:rsid w:val="00444025"/>
    <w:rsid w:val="00444343"/>
    <w:rsid w:val="00776CB0"/>
    <w:rsid w:val="007C3ECE"/>
    <w:rsid w:val="00867FA3"/>
    <w:rsid w:val="008F0AE5"/>
    <w:rsid w:val="00921EB1"/>
    <w:rsid w:val="00A82934"/>
    <w:rsid w:val="00B03D0A"/>
    <w:rsid w:val="00BB4888"/>
    <w:rsid w:val="00CF1E03"/>
    <w:rsid w:val="00D12BDD"/>
    <w:rsid w:val="00D42536"/>
    <w:rsid w:val="00F345B8"/>
    <w:rsid w:val="00F85A81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1F29ED-46DF-49B7-B5F5-ECE61E08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7C3EC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C3ECE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7C3ECE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747B-C947-4980-BAB5-400BADA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0-30T08:56:00Z</cp:lastPrinted>
  <dcterms:created xsi:type="dcterms:W3CDTF">2025-11-05T07:40:00Z</dcterms:created>
  <dcterms:modified xsi:type="dcterms:W3CDTF">2025-11-05T07:40:00Z</dcterms:modified>
</cp:coreProperties>
</file>